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AA" w:rsidRDefault="00037E4A" w:rsidP="003A23AA">
      <w:pPr>
        <w:shd w:val="clear" w:color="auto" w:fill="FFFFFF"/>
        <w:spacing w:after="0" w:line="240" w:lineRule="auto"/>
        <w:rPr>
          <w:rFonts w:ascii="Verdana" w:hAnsi="Verdana"/>
          <w:color w:val="333333"/>
          <w:sz w:val="17"/>
          <w:szCs w:val="17"/>
          <w:shd w:val="clear" w:color="auto" w:fill="FFDFDF"/>
        </w:rPr>
      </w:pP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  <w:r>
        <w:rPr>
          <w:rFonts w:ascii="Verdana" w:hAnsi="Verdana"/>
          <w:color w:val="333333"/>
          <w:sz w:val="17"/>
          <w:szCs w:val="17"/>
          <w:shd w:val="clear" w:color="auto" w:fill="FFDFDF"/>
        </w:rPr>
        <w:t>Lokita</w:t>
      </w:r>
    </w:p>
    <w:p w:rsidR="00037E4A" w:rsidRDefault="00037E4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Style w:val="apple-converted-space"/>
          <w:rFonts w:ascii="Verdana" w:hAnsi="Verdana"/>
          <w:color w:val="333333"/>
          <w:sz w:val="17"/>
          <w:szCs w:val="17"/>
          <w:shd w:val="clear" w:color="auto" w:fill="FFDFDF"/>
        </w:rPr>
        <w:t> </w:t>
      </w:r>
      <w:hyperlink r:id="rId7" w:history="1">
        <w:r w:rsidRPr="00802CF5">
          <w:rPr>
            <w:rStyle w:val="Hyperlink"/>
            <w:rFonts w:ascii="Verdana" w:hAnsi="Verdana"/>
            <w:sz w:val="17"/>
            <w:szCs w:val="17"/>
            <w:shd w:val="clear" w:color="auto" w:fill="FFDFDF"/>
          </w:rPr>
          <w:t>Lokita.352730@2freemail.com</w:t>
        </w:r>
      </w:hyperlink>
      <w:r>
        <w:rPr>
          <w:rFonts w:ascii="Verdana" w:hAnsi="Verdana"/>
          <w:color w:val="333333"/>
          <w:sz w:val="17"/>
          <w:szCs w:val="17"/>
          <w:shd w:val="clear" w:color="auto" w:fill="FFDFDF"/>
        </w:rPr>
        <w:t xml:space="preserve"> </w:t>
      </w:r>
      <w:bookmarkStart w:id="0" w:name="_GoBack"/>
      <w:bookmarkEnd w:id="0"/>
    </w:p>
    <w:p w:rsidR="003A23AA" w:rsidRDefault="003A23A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A23AA" w:rsidRDefault="003A23A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A23AA" w:rsidRDefault="003A23A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A23AA" w:rsidRDefault="003A23A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A23AA" w:rsidRDefault="003A23A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A23AA" w:rsidRPr="00437689" w:rsidRDefault="003A23A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9"/>
        </w:rPr>
      </w:pPr>
    </w:p>
    <w:p w:rsidR="003A23AA" w:rsidRPr="008A7EA6" w:rsidRDefault="003A23A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19"/>
        </w:rPr>
      </w:pPr>
      <w:r w:rsidRPr="008A7EA6">
        <w:rPr>
          <w:rFonts w:ascii="Arial" w:eastAsia="Times New Roman" w:hAnsi="Arial" w:cs="Arial"/>
          <w:b/>
          <w:color w:val="222222"/>
          <w:sz w:val="24"/>
          <w:szCs w:val="19"/>
        </w:rPr>
        <w:t>Human Resource Officer:</w:t>
      </w:r>
    </w:p>
    <w:p w:rsidR="00132EFC" w:rsidRDefault="003A23AA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  <w:r w:rsidRPr="00437689">
        <w:rPr>
          <w:rFonts w:ascii="Arial" w:eastAsia="Times New Roman" w:hAnsi="Arial" w:cs="Arial"/>
          <w:color w:val="222222"/>
          <w:sz w:val="24"/>
          <w:szCs w:val="19"/>
        </w:rPr>
        <w:br/>
        <w:t xml:space="preserve"> I would like to</w:t>
      </w:r>
      <w:r w:rsidR="009E5873">
        <w:rPr>
          <w:rFonts w:ascii="Arial" w:eastAsia="Times New Roman" w:hAnsi="Arial" w:cs="Arial"/>
          <w:color w:val="222222"/>
          <w:sz w:val="24"/>
          <w:szCs w:val="19"/>
        </w:rPr>
        <w:t xml:space="preserve"> express my genuine interest in</w:t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t xml:space="preserve"> apply</w:t>
      </w:r>
      <w:r w:rsidR="009E5873">
        <w:rPr>
          <w:rFonts w:ascii="Arial" w:eastAsia="Times New Roman" w:hAnsi="Arial" w:cs="Arial"/>
          <w:color w:val="222222"/>
          <w:sz w:val="24"/>
          <w:szCs w:val="19"/>
        </w:rPr>
        <w:t xml:space="preserve">ing for a </w:t>
      </w:r>
      <w:r w:rsidRPr="009E5873">
        <w:rPr>
          <w:rFonts w:ascii="Arial" w:eastAsia="Times New Roman" w:hAnsi="Arial" w:cs="Arial"/>
          <w:b/>
          <w:color w:val="222222"/>
          <w:sz w:val="24"/>
          <w:szCs w:val="19"/>
        </w:rPr>
        <w:t>Teaching Assistant</w:t>
      </w:r>
      <w:r w:rsidR="009E5873">
        <w:rPr>
          <w:rFonts w:ascii="Arial" w:eastAsia="Times New Roman" w:hAnsi="Arial" w:cs="Arial"/>
          <w:color w:val="222222"/>
          <w:sz w:val="24"/>
          <w:szCs w:val="19"/>
        </w:rPr>
        <w:t xml:space="preserve"> position</w:t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t xml:space="preserve"> in your </w:t>
      </w:r>
      <w:r w:rsidR="009E5873">
        <w:rPr>
          <w:rFonts w:ascii="Arial" w:eastAsia="Times New Roman" w:hAnsi="Arial" w:cs="Arial"/>
          <w:color w:val="222222"/>
          <w:sz w:val="24"/>
          <w:szCs w:val="19"/>
        </w:rPr>
        <w:t>reputable institution to further broaden my horizon in the field of education.</w:t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br/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br/>
        <w:t>Having the role to provide the Lead Teacher support in dev</w:t>
      </w:r>
      <w:r w:rsidR="00FA3ABC">
        <w:rPr>
          <w:rFonts w:ascii="Arial" w:eastAsia="Times New Roman" w:hAnsi="Arial" w:cs="Arial"/>
          <w:color w:val="222222"/>
          <w:sz w:val="24"/>
          <w:szCs w:val="19"/>
        </w:rPr>
        <w:t>eloping the different areas of students’</w:t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t xml:space="preserve"> learning and well-being; my experience, skills and qualifications are of most signi</w:t>
      </w:r>
      <w:r w:rsidR="009E5873">
        <w:rPr>
          <w:rFonts w:ascii="Arial" w:eastAsia="Times New Roman" w:hAnsi="Arial" w:cs="Arial"/>
          <w:color w:val="222222"/>
          <w:sz w:val="24"/>
          <w:szCs w:val="19"/>
        </w:rPr>
        <w:t>ficance. Instilling knowledge in</w:t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t xml:space="preserve"> children with cultural diversity has been a challenging task which I always look forward to do at work. </w:t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br/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br/>
        <w:t>Please find attached</w:t>
      </w:r>
      <w:r w:rsidR="009E5873">
        <w:rPr>
          <w:rFonts w:ascii="Arial" w:eastAsia="Times New Roman" w:hAnsi="Arial" w:cs="Arial"/>
          <w:color w:val="222222"/>
          <w:sz w:val="24"/>
          <w:szCs w:val="19"/>
        </w:rPr>
        <w:t> my resume for a</w:t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t xml:space="preserve"> detailed presentation of my </w:t>
      </w:r>
      <w:r w:rsidR="00FA3ABC">
        <w:rPr>
          <w:rFonts w:ascii="Arial" w:eastAsia="Times New Roman" w:hAnsi="Arial" w:cs="Arial"/>
          <w:color w:val="222222"/>
          <w:sz w:val="24"/>
          <w:szCs w:val="19"/>
        </w:rPr>
        <w:t xml:space="preserve">skills and </w:t>
      </w:r>
      <w:r w:rsidRPr="00437689">
        <w:rPr>
          <w:rFonts w:ascii="Arial" w:eastAsia="Times New Roman" w:hAnsi="Arial" w:cs="Arial"/>
          <w:color w:val="222222"/>
          <w:sz w:val="24"/>
          <w:szCs w:val="19"/>
        </w:rPr>
        <w:t>qualifications. Should these meet your requirements, I am more than willing to come for an interview anytime at your convenience.</w:t>
      </w:r>
    </w:p>
    <w:p w:rsidR="00132EFC" w:rsidRDefault="00132EFC" w:rsidP="003A23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19"/>
        </w:rPr>
      </w:pPr>
    </w:p>
    <w:p w:rsidR="003A23AA" w:rsidRPr="00437689" w:rsidRDefault="003A23AA" w:rsidP="003A23AA">
      <w:pPr>
        <w:rPr>
          <w:sz w:val="32"/>
        </w:rPr>
      </w:pPr>
    </w:p>
    <w:p w:rsidR="00A44EE1" w:rsidRDefault="00037E4A"/>
    <w:p w:rsidR="00990DD6" w:rsidRDefault="00990DD6"/>
    <w:p w:rsidR="00990DD6" w:rsidRDefault="00990DD6"/>
    <w:p w:rsidR="00990DD6" w:rsidRDefault="00990DD6"/>
    <w:p w:rsidR="00990DD6" w:rsidRDefault="00990DD6"/>
    <w:p w:rsidR="00990DD6" w:rsidRDefault="00990DD6"/>
    <w:p w:rsidR="00990DD6" w:rsidRDefault="00990DD6"/>
    <w:p w:rsidR="00990DD6" w:rsidRDefault="00990DD6"/>
    <w:p w:rsidR="00990DD6" w:rsidRDefault="00990DD6"/>
    <w:p w:rsidR="00990DD6" w:rsidRDefault="00990DD6"/>
    <w:p w:rsidR="008C1BAC" w:rsidRDefault="008C1BAC"/>
    <w:p w:rsidR="008C1BAC" w:rsidRPr="00A5683F" w:rsidRDefault="00FA3ABC" w:rsidP="009B3D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90B783" wp14:editId="73DCEB56">
            <wp:simplePos x="0" y="0"/>
            <wp:positionH relativeFrom="margin">
              <wp:posOffset>4925695</wp:posOffset>
            </wp:positionH>
            <wp:positionV relativeFrom="margin">
              <wp:posOffset>386080</wp:posOffset>
            </wp:positionV>
            <wp:extent cx="939800" cy="1148715"/>
            <wp:effectExtent l="133350" t="114300" r="146050" b="165735"/>
            <wp:wrapSquare wrapText="bothSides"/>
            <wp:docPr id="1" name="Picture 1" descr="C:\Users\user\Downloads\150_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50_p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48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98">
        <w:rPr>
          <w:rFonts w:ascii="Arial" w:hAnsi="Arial" w:cs="Arial"/>
          <w:b/>
          <w:sz w:val="24"/>
          <w:szCs w:val="24"/>
        </w:rPr>
        <w:tab/>
      </w:r>
    </w:p>
    <w:p w:rsidR="0098593C" w:rsidRPr="007B0E2B" w:rsidRDefault="0098593C" w:rsidP="008C1BAC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8C1BAC" w:rsidRPr="007D4C90" w:rsidRDefault="008C1BAC" w:rsidP="008C1BAC">
      <w:pPr>
        <w:shd w:val="clear" w:color="auto" w:fill="E5B8B7" w:themeFill="accent2" w:themeFillTint="66"/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D4C9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t>CAREER OBJECTIVES:</w:t>
      </w:r>
    </w:p>
    <w:p w:rsidR="008C1BAC" w:rsidRPr="007B0E2B" w:rsidRDefault="008C1BAC" w:rsidP="008C1BA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B0E2B">
        <w:rPr>
          <w:rFonts w:ascii="Arial" w:hAnsi="Arial" w:cs="Arial"/>
          <w:color w:val="000000" w:themeColor="text1"/>
          <w:sz w:val="24"/>
          <w:szCs w:val="24"/>
        </w:rPr>
        <w:tab/>
      </w:r>
      <w:r w:rsidRPr="007B0E2B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8C1BAC" w:rsidRDefault="008C1BAC" w:rsidP="008C1BA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B0E2B">
        <w:rPr>
          <w:rFonts w:ascii="Arial" w:hAnsi="Arial" w:cs="Arial"/>
          <w:color w:val="000000" w:themeColor="text1"/>
          <w:sz w:val="24"/>
          <w:szCs w:val="24"/>
        </w:rPr>
        <w:tab/>
        <w:t>To provide dedication and excellence in the quality of work, motivation, discipline, flexibility and values in everything I do and consistently striving hard to exceed the institution’s expectations and satisfaction.</w:t>
      </w:r>
    </w:p>
    <w:p w:rsidR="008C1BAC" w:rsidRDefault="008C1BAC" w:rsidP="008C1BA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C1BAC" w:rsidRPr="007D4C90" w:rsidRDefault="004B2BB4" w:rsidP="008C1BAC">
      <w:pPr>
        <w:shd w:val="clear" w:color="auto" w:fill="E5B8B7" w:themeFill="accent2" w:themeFillTint="66"/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KILLS AND</w:t>
      </w:r>
      <w:r w:rsidR="008C1BAC" w:rsidRPr="007D4C9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QUALIFICATIONS:</w:t>
      </w:r>
    </w:p>
    <w:p w:rsidR="008C1BAC" w:rsidRPr="007D4C90" w:rsidRDefault="008C1BAC" w:rsidP="008C1BAC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8C1BAC" w:rsidRDefault="009E5873" w:rsidP="008C1B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ith years of</w:t>
      </w:r>
      <w:r w:rsidR="008C1BAC">
        <w:rPr>
          <w:rFonts w:ascii="Arial" w:hAnsi="Arial" w:cs="Arial"/>
          <w:color w:val="000000" w:themeColor="text1"/>
          <w:sz w:val="24"/>
          <w:szCs w:val="24"/>
        </w:rPr>
        <w:t xml:space="preserve"> successfu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nds-on</w:t>
      </w:r>
      <w:r w:rsidR="008C1BAC">
        <w:rPr>
          <w:rFonts w:ascii="Arial" w:hAnsi="Arial" w:cs="Arial"/>
          <w:color w:val="000000" w:themeColor="text1"/>
          <w:sz w:val="24"/>
          <w:szCs w:val="24"/>
        </w:rPr>
        <w:t xml:space="preserve"> classroom experience including recent two for child with special needs.</w:t>
      </w:r>
    </w:p>
    <w:p w:rsidR="008C1BAC" w:rsidRDefault="004B2BB4" w:rsidP="008C1B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nowledge</w:t>
      </w:r>
      <w:r w:rsidR="008C1BAC">
        <w:rPr>
          <w:rFonts w:ascii="Arial" w:hAnsi="Arial" w:cs="Arial"/>
          <w:color w:val="000000" w:themeColor="text1"/>
          <w:sz w:val="24"/>
          <w:szCs w:val="24"/>
        </w:rPr>
        <w:t xml:space="preserve"> in Play- Based Teaching Approach including appropriate developmental practices in early childhood</w:t>
      </w:r>
    </w:p>
    <w:p w:rsidR="008C1BAC" w:rsidRPr="007D4C90" w:rsidRDefault="008C1BAC" w:rsidP="008C1B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rong ability to understand and follow instructions precisely</w:t>
      </w:r>
    </w:p>
    <w:p w:rsidR="008C1BAC" w:rsidRDefault="008C1BAC" w:rsidP="008C1B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cellent interpersonal and communication skills</w:t>
      </w:r>
    </w:p>
    <w:p w:rsidR="008C1BAC" w:rsidRDefault="008C1BAC" w:rsidP="008C1B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utstanding ability to exercise confidentiality</w:t>
      </w:r>
    </w:p>
    <w:p w:rsidR="004B2BB4" w:rsidRDefault="004B2BB4" w:rsidP="008C1BA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ility to work well as part of a team.</w:t>
      </w:r>
    </w:p>
    <w:p w:rsidR="008C1BAC" w:rsidRDefault="008C1BAC" w:rsidP="008C1BA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C1BAC" w:rsidRDefault="008C1BAC" w:rsidP="008C1BAC">
      <w:pPr>
        <w:shd w:val="clear" w:color="auto" w:fill="E5B8B7" w:themeFill="accent2" w:themeFillTint="66"/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91A9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RAININGS/WORKSHOPS ATTENDED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8C1BAC" w:rsidRDefault="008C1BAC" w:rsidP="008C1BAC">
      <w:pPr>
        <w:pStyle w:val="ListParagraph"/>
        <w:spacing w:after="0"/>
        <w:ind w:left="117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C1BAC" w:rsidRPr="009E4AF2" w:rsidRDefault="008C1BA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4AF2">
        <w:rPr>
          <w:rFonts w:ascii="Arial" w:hAnsi="Arial" w:cs="Arial"/>
          <w:b/>
          <w:color w:val="000000" w:themeColor="text1"/>
          <w:sz w:val="24"/>
          <w:szCs w:val="24"/>
        </w:rPr>
        <w:t xml:space="preserve"> Applied Behavior Analysis Training</w:t>
      </w:r>
    </w:p>
    <w:p w:rsidR="008C1BAC" w:rsidRDefault="008C1BAC" w:rsidP="008C1BAC">
      <w:pPr>
        <w:pStyle w:val="ListParagraph"/>
        <w:spacing w:after="0"/>
        <w:ind w:left="11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y- June 2015</w:t>
      </w:r>
    </w:p>
    <w:p w:rsidR="008C1BAC" w:rsidRDefault="008C1BAC" w:rsidP="008C1BAC">
      <w:pPr>
        <w:pStyle w:val="ListParagraph"/>
        <w:spacing w:after="0"/>
        <w:ind w:left="11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iss Tiffany Dubuc</w:t>
      </w:r>
    </w:p>
    <w:p w:rsidR="008C1BAC" w:rsidRPr="008C1BAC" w:rsidRDefault="008C1BAC" w:rsidP="008C1BAC">
      <w:pPr>
        <w:pStyle w:val="ListParagraph"/>
        <w:spacing w:after="0"/>
        <w:ind w:left="11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w England Center for Children, Abu Dhabi</w:t>
      </w:r>
    </w:p>
    <w:p w:rsidR="008C1BAC" w:rsidRPr="009E4AF2" w:rsidRDefault="008C1BA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4AF2">
        <w:rPr>
          <w:rFonts w:ascii="Arial" w:hAnsi="Arial" w:cs="Arial"/>
          <w:b/>
          <w:color w:val="000000" w:themeColor="text1"/>
          <w:sz w:val="24"/>
          <w:szCs w:val="24"/>
        </w:rPr>
        <w:t>Play-based Learning In Kindergarten</w:t>
      </w:r>
    </w:p>
    <w:p w:rsidR="008C1BAC" w:rsidRDefault="008C1BAC" w:rsidP="008C1BAC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Walker Learning Approach</w:t>
      </w:r>
    </w:p>
    <w:p w:rsidR="008C1BAC" w:rsidRDefault="008C1BAC" w:rsidP="008C1BAC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29</w:t>
      </w:r>
      <w:r w:rsidRPr="009E4AF2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>-30</w:t>
      </w:r>
      <w:r w:rsidRPr="009E4AF2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ptember 2012</w:t>
      </w:r>
    </w:p>
    <w:p w:rsidR="008C1BAC" w:rsidRPr="008C1BAC" w:rsidRDefault="008C1BAC" w:rsidP="008C1BAC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Sheikh Zayed Private Academy for Girls</w:t>
      </w:r>
    </w:p>
    <w:p w:rsidR="008C1BAC" w:rsidRPr="00616246" w:rsidRDefault="008C1BA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16246">
        <w:rPr>
          <w:rFonts w:ascii="Arial" w:hAnsi="Arial" w:cs="Arial"/>
          <w:b/>
          <w:color w:val="000000" w:themeColor="text1"/>
          <w:sz w:val="24"/>
          <w:szCs w:val="24"/>
        </w:rPr>
        <w:t>Professional Development</w:t>
      </w:r>
    </w:p>
    <w:p w:rsidR="008C1BAC" w:rsidRDefault="008C1BAC" w:rsidP="008C1BAC">
      <w:pPr>
        <w:pStyle w:val="ListParagraph"/>
        <w:spacing w:after="0"/>
        <w:ind w:left="1170" w:firstLine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Phonological Awareness</w:t>
      </w:r>
    </w:p>
    <w:p w:rsidR="008C1BAC" w:rsidRDefault="008C1BAC" w:rsidP="008C1BAC">
      <w:pPr>
        <w:pStyle w:val="ListParagraph"/>
        <w:spacing w:after="0"/>
        <w:ind w:left="1170" w:firstLine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Student Engagement</w:t>
      </w:r>
    </w:p>
    <w:p w:rsidR="008C1BAC" w:rsidRPr="00616246" w:rsidRDefault="008C1BAC" w:rsidP="008C1BAC">
      <w:pPr>
        <w:pStyle w:val="ListParagraph"/>
        <w:spacing w:after="0"/>
        <w:ind w:left="1170" w:firstLine="27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Behavior Management</w:t>
      </w:r>
    </w:p>
    <w:p w:rsidR="004B2BB4" w:rsidRDefault="008C1BAC" w:rsidP="004B2BB4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Sheikh Zayed Private Academy for Girls, Abu Dhabi</w:t>
      </w:r>
    </w:p>
    <w:p w:rsidR="004A0D71" w:rsidRDefault="004A0D71" w:rsidP="004B2BB4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FA3ABC" w:rsidRDefault="00FA3ABC" w:rsidP="004B2BB4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4B2BB4" w:rsidRDefault="004B2BB4" w:rsidP="004B2BB4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A15BE1" w:rsidRPr="00963488" w:rsidRDefault="00A15BE1" w:rsidP="008C1BA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8C1BAC" w:rsidRPr="009E4AF2" w:rsidRDefault="008C1BAC" w:rsidP="008C1BAC">
      <w:pPr>
        <w:shd w:val="clear" w:color="auto" w:fill="E5B8B7" w:themeFill="accent2" w:themeFillTint="66"/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4AF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UMMARY OF EXPERIENCE</w:t>
      </w:r>
      <w:r w:rsidRPr="009E4AF2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:</w:t>
      </w:r>
    </w:p>
    <w:p w:rsidR="008C1BAC" w:rsidRDefault="008C1BAC" w:rsidP="008C1BAC">
      <w:pPr>
        <w:pStyle w:val="ListParagraph"/>
        <w:spacing w:after="0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8C1BAC" w:rsidRPr="009E5873" w:rsidRDefault="00A15BE1" w:rsidP="008C1BA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l Shohub Private School</w:t>
      </w:r>
      <w:r>
        <w:rPr>
          <w:rFonts w:ascii="Arial" w:hAnsi="Arial" w:cs="Arial"/>
          <w:color w:val="000000" w:themeColor="text1"/>
          <w:sz w:val="24"/>
          <w:szCs w:val="24"/>
        </w:rPr>
        <w:t>- Abu Dhabi</w:t>
      </w:r>
    </w:p>
    <w:p w:rsidR="008C1BAC" w:rsidRDefault="008C1BAC" w:rsidP="008C1BAC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15BE1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 xml:space="preserve"> Shadow Teacher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>- 22nd Oct 2014- 15</w:t>
      </w:r>
      <w:r w:rsidRPr="009E587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Dec 2016</w:t>
      </w:r>
    </w:p>
    <w:p w:rsidR="00A15BE1" w:rsidRPr="009E5873" w:rsidRDefault="00A15BE1" w:rsidP="008C1BAC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8C1BAC" w:rsidRPr="009E5873" w:rsidRDefault="008C1BA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Helps Lead Teacher develop, plan and implement appropriate lessons and strategies.</w:t>
      </w:r>
    </w:p>
    <w:p w:rsidR="008C1BAC" w:rsidRPr="009E5873" w:rsidRDefault="00D31590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sts Lead Teacher achieve</w:t>
      </w:r>
      <w:r w:rsidR="008C1BAC" w:rsidRPr="009E5873">
        <w:rPr>
          <w:rFonts w:ascii="Arial" w:hAnsi="Arial" w:cs="Arial"/>
          <w:color w:val="000000" w:themeColor="text1"/>
          <w:sz w:val="24"/>
          <w:szCs w:val="24"/>
        </w:rPr>
        <w:t xml:space="preserve"> the child’s goals and objectives.</w:t>
      </w:r>
    </w:p>
    <w:p w:rsidR="008C1BAC" w:rsidRPr="009E5873" w:rsidRDefault="008C1BA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Sets up and maintains conducive learning environment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Pr="009E5873" w:rsidRDefault="008C1BA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Atten</w:t>
      </w:r>
      <w:r w:rsidR="0098593C">
        <w:rPr>
          <w:rFonts w:ascii="Arial" w:hAnsi="Arial" w:cs="Arial"/>
          <w:color w:val="000000" w:themeColor="text1"/>
          <w:sz w:val="24"/>
          <w:szCs w:val="24"/>
        </w:rPr>
        <w:t>ds and participates in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workshops and</w:t>
      </w:r>
      <w:r w:rsidR="0098593C">
        <w:rPr>
          <w:rFonts w:ascii="Arial" w:hAnsi="Arial" w:cs="Arial"/>
          <w:color w:val="000000" w:themeColor="text1"/>
          <w:sz w:val="24"/>
          <w:szCs w:val="24"/>
        </w:rPr>
        <w:t xml:space="preserve"> relevant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trainings</w:t>
      </w:r>
      <w:r w:rsidR="0098593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Default="008C1BA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Maintains accurate daily behavior performance, significant notes and completes reports in a timely manner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93C" w:rsidRDefault="0098593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ets with Lead teacher and SEN coordinator for regular meetings about the child’s performance and other updates.</w:t>
      </w:r>
    </w:p>
    <w:p w:rsidR="00D31590" w:rsidRPr="00D31590" w:rsidRDefault="00D31590" w:rsidP="00D3159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ducts regular home sessions during term breaks to prepare the child in school timings and settings. </w:t>
      </w:r>
    </w:p>
    <w:p w:rsidR="008C1BAC" w:rsidRDefault="008C1BAC" w:rsidP="008C1BA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Maintains discretion and confidentiality of child and family information at all times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Pr="009E5873" w:rsidRDefault="008C1BAC" w:rsidP="008C1BAC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A15BE1" w:rsidRPr="00A15BE1" w:rsidRDefault="008C1BAC" w:rsidP="00A15BE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>Sheikh Zayed Private Academy for Girls</w:t>
      </w:r>
      <w:r w:rsidR="00A15BE1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Abu Dhabi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A15BE1" w:rsidRDefault="008C1BAC" w:rsidP="00A15BE1">
      <w:pPr>
        <w:spacing w:after="0"/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>Teaching Assistant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>- 26</w:t>
      </w:r>
      <w:r w:rsidRPr="009E587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Aug 2012- 13</w:t>
      </w:r>
      <w:r w:rsidRPr="009E587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Dec 2013 </w:t>
      </w:r>
    </w:p>
    <w:p w:rsidR="00A15BE1" w:rsidRPr="009E5873" w:rsidRDefault="00A15BE1" w:rsidP="00A15BE1">
      <w:pPr>
        <w:spacing w:after="0"/>
        <w:ind w:left="720" w:firstLine="360"/>
        <w:rPr>
          <w:rFonts w:ascii="Arial" w:hAnsi="Arial" w:cs="Arial"/>
          <w:color w:val="000000" w:themeColor="text1"/>
          <w:sz w:val="24"/>
          <w:szCs w:val="24"/>
        </w:rPr>
      </w:pPr>
    </w:p>
    <w:p w:rsidR="008C1BAC" w:rsidRPr="009E5873" w:rsidRDefault="008C1BAC" w:rsidP="008C1B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Assists in planning and implementing daily program including lesson plans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Pr="009E5873" w:rsidRDefault="008C1BAC" w:rsidP="008C1B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Prepares the learning environment and needed supplies and sets up interest centers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.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C1BAC" w:rsidRPr="009E5873" w:rsidRDefault="008C1BAC" w:rsidP="008C1B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Supervises classroom in the absence of the Lead Teacher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Pr="009E5873" w:rsidRDefault="008C1BAC" w:rsidP="008C1B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Supervise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s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and promotes activities designed to enhance the healthy emotional, social, intellectual and physical development of children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Default="008C1BAC" w:rsidP="008C1B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Report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s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to authorities any problem which may occur with the children</w:t>
      </w:r>
      <w:r w:rsidR="00A15BE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15BE1" w:rsidRDefault="00A15BE1" w:rsidP="008C1B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es feedbacks to Lead Teacher to monitor students’ progress.</w:t>
      </w:r>
    </w:p>
    <w:p w:rsidR="00A15BE1" w:rsidRDefault="00A15BE1" w:rsidP="008C1B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lps in reading assessments and checking homework.</w:t>
      </w:r>
    </w:p>
    <w:p w:rsidR="00D31590" w:rsidRPr="009E5873" w:rsidRDefault="00D31590" w:rsidP="008C1BA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es support outside normal classes such as covering TA absences.</w:t>
      </w:r>
    </w:p>
    <w:p w:rsidR="008C1BAC" w:rsidRDefault="008C1BAC" w:rsidP="008C1BAC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A15BE1" w:rsidRDefault="00A15BE1" w:rsidP="008C1BAC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A15BE1" w:rsidRDefault="00A15BE1" w:rsidP="008C1BAC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A15BE1" w:rsidRDefault="00A15BE1" w:rsidP="008C1BAC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A15BE1" w:rsidRDefault="00A15BE1" w:rsidP="008C1BAC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A15BE1" w:rsidRPr="009E5873" w:rsidRDefault="00A15BE1" w:rsidP="00D3159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4B2BB4" w:rsidRDefault="004B2BB4" w:rsidP="004B2BB4">
      <w:pPr>
        <w:pStyle w:val="ListParagraph"/>
        <w:spacing w:after="0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3ABC" w:rsidRDefault="00FA3ABC" w:rsidP="00FA3ABC">
      <w:pPr>
        <w:pStyle w:val="ListParagraph"/>
        <w:spacing w:after="0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1590" w:rsidRPr="00D31590" w:rsidRDefault="008C1BAC" w:rsidP="008C1BA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 xml:space="preserve">International Jubilee Private School- </w:t>
      </w:r>
      <w:r w:rsidR="00D31590">
        <w:rPr>
          <w:rFonts w:ascii="Arial" w:hAnsi="Arial" w:cs="Arial"/>
          <w:color w:val="000000" w:themeColor="text1"/>
          <w:sz w:val="24"/>
          <w:szCs w:val="24"/>
        </w:rPr>
        <w:t>Abu Dhabi</w:t>
      </w:r>
    </w:p>
    <w:p w:rsidR="008C1BAC" w:rsidRPr="00D31590" w:rsidRDefault="008C1BAC" w:rsidP="00D31590">
      <w:pPr>
        <w:pStyle w:val="ListParagraph"/>
        <w:spacing w:after="0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 xml:space="preserve">Teaching Assistant </w:t>
      </w:r>
      <w:r w:rsidR="00D31590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D31590" w:rsidRPr="009E5873">
        <w:rPr>
          <w:rFonts w:ascii="Arial" w:hAnsi="Arial" w:cs="Arial"/>
          <w:color w:val="000000" w:themeColor="text1"/>
          <w:sz w:val="24"/>
          <w:szCs w:val="24"/>
        </w:rPr>
        <w:t>31</w:t>
      </w:r>
      <w:r w:rsidR="00D31590" w:rsidRPr="009E5873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="00D31590" w:rsidRPr="009E5873">
        <w:rPr>
          <w:rFonts w:ascii="Arial" w:hAnsi="Arial" w:cs="Arial"/>
          <w:color w:val="000000" w:themeColor="text1"/>
          <w:sz w:val="24"/>
          <w:szCs w:val="24"/>
        </w:rPr>
        <w:t xml:space="preserve"> Oct 2010- 28</w:t>
      </w:r>
      <w:r w:rsidR="00D31590" w:rsidRPr="009E5873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D31590">
        <w:rPr>
          <w:rFonts w:ascii="Arial" w:hAnsi="Arial" w:cs="Arial"/>
          <w:color w:val="000000" w:themeColor="text1"/>
          <w:sz w:val="24"/>
          <w:szCs w:val="24"/>
        </w:rPr>
        <w:t xml:space="preserve"> June 2011</w:t>
      </w:r>
    </w:p>
    <w:p w:rsidR="00D31590" w:rsidRPr="009E5873" w:rsidRDefault="007407CF" w:rsidP="008C1BAC">
      <w:pPr>
        <w:pStyle w:val="ListParagraph"/>
        <w:spacing w:after="0"/>
        <w:ind w:left="108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8C1BAC" w:rsidRPr="009E5873" w:rsidRDefault="008C1BAC" w:rsidP="008C1B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Provides assistance with clerical </w:t>
      </w:r>
      <w:r w:rsidR="00FA3ABC" w:rsidRPr="009E5873">
        <w:rPr>
          <w:rFonts w:ascii="Arial" w:hAnsi="Arial" w:cs="Arial"/>
          <w:color w:val="000000" w:themeColor="text1"/>
          <w:sz w:val="24"/>
          <w:szCs w:val="24"/>
        </w:rPr>
        <w:t>duties (filing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>, copying, marking homework)</w:t>
      </w:r>
      <w:r w:rsidR="004B2B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Pr="009E5873" w:rsidRDefault="008C1BAC" w:rsidP="008C1B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lastRenderedPageBreak/>
        <w:t>Aids children with lessons and work in the classroom</w:t>
      </w:r>
      <w:r w:rsidR="004B2B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Pr="009E5873" w:rsidRDefault="008C1BAC" w:rsidP="008C1B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Provides help during school activities such as open house and school plays</w:t>
      </w:r>
      <w:r w:rsidR="004B2B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Pr="009E5873" w:rsidRDefault="008C1BAC" w:rsidP="008C1B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Supervises children’s indoor</w:t>
      </w:r>
      <w:r w:rsidR="0098593C">
        <w:rPr>
          <w:rFonts w:ascii="Arial" w:hAnsi="Arial" w:cs="Arial"/>
          <w:color w:val="000000" w:themeColor="text1"/>
          <w:sz w:val="24"/>
          <w:szCs w:val="24"/>
        </w:rPr>
        <w:t xml:space="preserve"> and outdoor fun activities (</w:t>
      </w:r>
      <w:r w:rsidR="00FA3ABC">
        <w:rPr>
          <w:rFonts w:ascii="Arial" w:hAnsi="Arial" w:cs="Arial"/>
          <w:color w:val="000000" w:themeColor="text1"/>
          <w:sz w:val="24"/>
          <w:szCs w:val="24"/>
        </w:rPr>
        <w:t>field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 trips, recess….)</w:t>
      </w:r>
    </w:p>
    <w:p w:rsidR="008C1BAC" w:rsidRPr="009E5873" w:rsidRDefault="008C1BAC" w:rsidP="008C1B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Helps assess children’s progress</w:t>
      </w:r>
      <w:r w:rsidR="004B2B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C1BAC" w:rsidRDefault="008C1BAC" w:rsidP="008C1B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Assists with the preparation of the learning environment</w:t>
      </w:r>
      <w:r w:rsidR="004B2B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07CF" w:rsidRDefault="007407CF" w:rsidP="008C1B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elps children with learning difficulties complete tasks</w:t>
      </w:r>
      <w:r w:rsidR="004B2BB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07CF" w:rsidRDefault="004B2BB4" w:rsidP="008C1BAC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es help in p</w:t>
      </w:r>
      <w:r w:rsidR="007407CF">
        <w:rPr>
          <w:rFonts w:ascii="Arial" w:hAnsi="Arial" w:cs="Arial"/>
          <w:color w:val="000000" w:themeColor="text1"/>
          <w:sz w:val="24"/>
          <w:szCs w:val="24"/>
        </w:rPr>
        <w:t>lanning extra-curricular activiti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407CF" w:rsidRDefault="007407CF" w:rsidP="007407CF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</w:p>
    <w:p w:rsidR="007407CF" w:rsidRDefault="007407CF" w:rsidP="007407C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407CF">
        <w:rPr>
          <w:rFonts w:ascii="Arial" w:hAnsi="Arial" w:cs="Arial"/>
          <w:b/>
          <w:color w:val="000000" w:themeColor="text1"/>
          <w:sz w:val="24"/>
          <w:szCs w:val="24"/>
        </w:rPr>
        <w:t>International School of Choueifat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Khalifa City, Abu Dhabi</w:t>
      </w:r>
    </w:p>
    <w:p w:rsidR="007407CF" w:rsidRDefault="007407CF" w:rsidP="007407CF">
      <w:pPr>
        <w:pStyle w:val="ListParagraph"/>
        <w:spacing w:after="0"/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aching Assistant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Pr="007407CF">
        <w:rPr>
          <w:rFonts w:ascii="Arial" w:hAnsi="Arial" w:cs="Arial"/>
          <w:color w:val="000000" w:themeColor="text1"/>
          <w:sz w:val="24"/>
          <w:szCs w:val="24"/>
          <w:vertAlign w:val="superscript"/>
        </w:rPr>
        <w:t>r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ugust 2008- 30</w:t>
      </w:r>
      <w:r w:rsidRPr="007407CF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2010</w:t>
      </w:r>
    </w:p>
    <w:p w:rsidR="007407CF" w:rsidRDefault="007407CF" w:rsidP="007407C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7407CF" w:rsidRDefault="004A0D71" w:rsidP="007407C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uts together displays of children’s work. </w:t>
      </w:r>
    </w:p>
    <w:p w:rsidR="004A0D71" w:rsidRDefault="004A0D71" w:rsidP="007407C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ides extra support for children with special needs</w:t>
      </w:r>
    </w:p>
    <w:p w:rsidR="004A0D71" w:rsidRDefault="004A0D71" w:rsidP="007407C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idy up at the end of the session</w:t>
      </w:r>
    </w:p>
    <w:p w:rsidR="004A0D71" w:rsidRDefault="004A0D71" w:rsidP="007407C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pport and supervise educational games, sports and craft </w:t>
      </w:r>
      <w:r w:rsidR="00FA3ABC">
        <w:rPr>
          <w:rFonts w:ascii="Arial" w:hAnsi="Arial" w:cs="Arial"/>
          <w:color w:val="000000" w:themeColor="text1"/>
          <w:sz w:val="24"/>
          <w:szCs w:val="24"/>
        </w:rPr>
        <w:t>activates</w:t>
      </w:r>
    </w:p>
    <w:p w:rsidR="004A0D71" w:rsidRDefault="004A0D71" w:rsidP="007407CF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tributes teaching materials such as workbooks, papers and pencils to students.</w:t>
      </w:r>
    </w:p>
    <w:p w:rsidR="004A0D71" w:rsidRDefault="004A0D71" w:rsidP="00FA3AB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quisition and stock teaching materials and supplies</w:t>
      </w:r>
    </w:p>
    <w:p w:rsidR="00FA3ABC" w:rsidRDefault="00FA3ABC" w:rsidP="00FA3AB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ganize and label materials.</w:t>
      </w:r>
    </w:p>
    <w:p w:rsidR="00FA3ABC" w:rsidRPr="00FA3ABC" w:rsidRDefault="00FA3ABC" w:rsidP="00FA3ABC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itor students in the use of equipment to prevent injuries.</w:t>
      </w:r>
    </w:p>
    <w:p w:rsidR="004A0D71" w:rsidRPr="0098593C" w:rsidRDefault="004A0D71" w:rsidP="0098593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B7E0F" w:rsidRPr="009E5873" w:rsidRDefault="008C1BAC" w:rsidP="00BB7E0F">
      <w:pPr>
        <w:shd w:val="clear" w:color="auto" w:fill="D99594" w:themeFill="accent2" w:themeFillTint="99"/>
        <w:tabs>
          <w:tab w:val="right" w:pos="9360"/>
        </w:tabs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>EDUCATIONAL BACKGROUND</w:t>
      </w:r>
      <w:r w:rsidR="0098593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9E5873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593C" w:rsidRDefault="0098593C" w:rsidP="0098593C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98593C" w:rsidRDefault="008C1BAC" w:rsidP="0098593C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color w:val="000000" w:themeColor="text1"/>
          <w:sz w:val="24"/>
          <w:szCs w:val="24"/>
        </w:rPr>
        <w:t>Bachelor of Science in Business Administration</w:t>
      </w:r>
    </w:p>
    <w:p w:rsidR="00FA3ABC" w:rsidRDefault="0098593C" w:rsidP="00BB7E0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Major in Management</w:t>
      </w:r>
    </w:p>
    <w:p w:rsidR="0098593C" w:rsidRDefault="007407CF" w:rsidP="00FA3ABC">
      <w:pPr>
        <w:spacing w:after="0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duated April 2003</w:t>
      </w:r>
    </w:p>
    <w:p w:rsidR="0098593C" w:rsidRPr="009E5873" w:rsidRDefault="0098593C" w:rsidP="00BB7E0F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BB7E0F" w:rsidRPr="009E5873" w:rsidRDefault="008C1BAC" w:rsidP="00BB7E0F">
      <w:pPr>
        <w:shd w:val="clear" w:color="auto" w:fill="D99594" w:themeFill="accent2" w:themeFillTint="99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>PERSONAL DETAILS</w:t>
      </w:r>
      <w:r w:rsidR="0098593C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7407CF" w:rsidRPr="0098593C" w:rsidRDefault="007407CF" w:rsidP="007407CF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>Nationality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Pr="009E5873">
        <w:rPr>
          <w:rFonts w:ascii="Arial" w:hAnsi="Arial" w:cs="Arial"/>
          <w:color w:val="000000" w:themeColor="text1"/>
          <w:sz w:val="24"/>
          <w:szCs w:val="24"/>
        </w:rPr>
        <w:t>Filipino</w:t>
      </w:r>
    </w:p>
    <w:p w:rsidR="008C1BAC" w:rsidRPr="009E5873" w:rsidRDefault="008C1BAC" w:rsidP="00BB7E0F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E5873">
        <w:rPr>
          <w:rFonts w:ascii="Arial" w:hAnsi="Arial" w:cs="Arial"/>
          <w:b/>
          <w:color w:val="000000" w:themeColor="text1"/>
          <w:sz w:val="24"/>
          <w:szCs w:val="24"/>
        </w:rPr>
        <w:t>Availability</w:t>
      </w:r>
      <w:r w:rsidRPr="009E5873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 w:rsidR="0098593C">
        <w:rPr>
          <w:rFonts w:ascii="Arial" w:hAnsi="Arial" w:cs="Arial"/>
          <w:color w:val="000000" w:themeColor="text1"/>
          <w:sz w:val="24"/>
          <w:szCs w:val="24"/>
        </w:rPr>
        <w:tab/>
      </w:r>
      <w:r w:rsidR="0098593C">
        <w:rPr>
          <w:rFonts w:ascii="Arial" w:hAnsi="Arial" w:cs="Arial"/>
          <w:color w:val="000000" w:themeColor="text1"/>
          <w:sz w:val="24"/>
          <w:szCs w:val="24"/>
        </w:rPr>
        <w:tab/>
      </w:r>
      <w:r w:rsidR="0098593C">
        <w:rPr>
          <w:rFonts w:ascii="Arial" w:hAnsi="Arial" w:cs="Arial"/>
          <w:color w:val="000000" w:themeColor="text1"/>
          <w:sz w:val="24"/>
          <w:szCs w:val="24"/>
        </w:rPr>
        <w:tab/>
      </w:r>
      <w:r w:rsidR="0098593C">
        <w:rPr>
          <w:rFonts w:ascii="Arial" w:hAnsi="Arial" w:cs="Arial"/>
          <w:color w:val="000000" w:themeColor="text1"/>
          <w:sz w:val="24"/>
          <w:szCs w:val="24"/>
        </w:rPr>
        <w:tab/>
      </w:r>
      <w:r w:rsidR="0098593C">
        <w:rPr>
          <w:rFonts w:ascii="Arial" w:hAnsi="Arial" w:cs="Arial"/>
          <w:color w:val="000000" w:themeColor="text1"/>
          <w:sz w:val="24"/>
          <w:szCs w:val="24"/>
        </w:rPr>
        <w:tab/>
      </w:r>
      <w:r w:rsidRPr="009E5873">
        <w:rPr>
          <w:rFonts w:ascii="Arial" w:hAnsi="Arial" w:cs="Arial"/>
          <w:color w:val="000000" w:themeColor="text1"/>
          <w:sz w:val="24"/>
          <w:szCs w:val="24"/>
        </w:rPr>
        <w:t>Immediate</w:t>
      </w:r>
    </w:p>
    <w:sectPr w:rsidR="008C1BAC" w:rsidRPr="009E5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5pt;height:11.75pt" o:bullet="t">
        <v:imagedata r:id="rId1" o:title="mso56E"/>
      </v:shape>
    </w:pict>
  </w:numPicBullet>
  <w:abstractNum w:abstractNumId="0">
    <w:nsid w:val="037E19F1"/>
    <w:multiLevelType w:val="hybridMultilevel"/>
    <w:tmpl w:val="5C50E9B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E37233"/>
    <w:multiLevelType w:val="hybridMultilevel"/>
    <w:tmpl w:val="C780F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DA4921"/>
    <w:multiLevelType w:val="hybridMultilevel"/>
    <w:tmpl w:val="85D6F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846D5C"/>
    <w:multiLevelType w:val="hybridMultilevel"/>
    <w:tmpl w:val="40E85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2B5EE3"/>
    <w:multiLevelType w:val="hybridMultilevel"/>
    <w:tmpl w:val="5928A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F426FB"/>
    <w:multiLevelType w:val="hybridMultilevel"/>
    <w:tmpl w:val="F684E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DE0F22"/>
    <w:multiLevelType w:val="hybridMultilevel"/>
    <w:tmpl w:val="5B6CB3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C186C7A"/>
    <w:multiLevelType w:val="hybridMultilevel"/>
    <w:tmpl w:val="54CA346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A"/>
    <w:rsid w:val="00037E4A"/>
    <w:rsid w:val="000B0147"/>
    <w:rsid w:val="000F2BAF"/>
    <w:rsid w:val="00132EFC"/>
    <w:rsid w:val="003A23AA"/>
    <w:rsid w:val="00437689"/>
    <w:rsid w:val="004A0D71"/>
    <w:rsid w:val="004B2BB4"/>
    <w:rsid w:val="00726DD5"/>
    <w:rsid w:val="007305AB"/>
    <w:rsid w:val="007407CF"/>
    <w:rsid w:val="008A7EA6"/>
    <w:rsid w:val="008C1BAC"/>
    <w:rsid w:val="0098593C"/>
    <w:rsid w:val="00990DD6"/>
    <w:rsid w:val="009B3D02"/>
    <w:rsid w:val="009E5873"/>
    <w:rsid w:val="00A15BE1"/>
    <w:rsid w:val="00A16598"/>
    <w:rsid w:val="00BB7E0F"/>
    <w:rsid w:val="00CC5EC9"/>
    <w:rsid w:val="00D31590"/>
    <w:rsid w:val="00F858C6"/>
    <w:rsid w:val="00FA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7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B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Lokita.3527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DDBD-CE50-41DF-BF94-165BA2B6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6</cp:revision>
  <dcterms:created xsi:type="dcterms:W3CDTF">2017-03-09T12:57:00Z</dcterms:created>
  <dcterms:modified xsi:type="dcterms:W3CDTF">2017-05-21T12:57:00Z</dcterms:modified>
</cp:coreProperties>
</file>